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4A556C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1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C039A5">
        <w:rPr>
          <w:rFonts w:ascii="Arial" w:hAnsi="Arial" w:cs="Arial"/>
          <w:bCs/>
          <w:color w:val="000000"/>
        </w:rPr>
        <w:t>07</w:t>
      </w:r>
      <w:r>
        <w:rPr>
          <w:rFonts w:ascii="Arial" w:hAnsi="Arial" w:cs="Arial"/>
          <w:bCs/>
          <w:color w:val="000000"/>
        </w:rPr>
        <w:t>.</w:t>
      </w:r>
      <w:r w:rsidR="00C039A5">
        <w:rPr>
          <w:rFonts w:ascii="Arial" w:hAnsi="Arial" w:cs="Arial"/>
          <w:bCs/>
          <w:color w:val="000000"/>
        </w:rPr>
        <w:t>10</w:t>
      </w:r>
      <w:r>
        <w:rPr>
          <w:rFonts w:ascii="Arial" w:hAnsi="Arial" w:cs="Arial"/>
          <w:bCs/>
          <w:color w:val="000000"/>
        </w:rPr>
        <w:t>.20</w:t>
      </w:r>
      <w:r w:rsidR="00C039A5">
        <w:rPr>
          <w:rFonts w:ascii="Arial" w:hAnsi="Arial" w:cs="Arial"/>
          <w:bCs/>
          <w:color w:val="000000"/>
        </w:rPr>
        <w:t>21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A80781">
        <w:rPr>
          <w:rFonts w:ascii="Arial" w:hAnsi="Arial" w:cs="Arial"/>
          <w:bCs/>
          <w:color w:val="000000"/>
        </w:rPr>
        <w:t>39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C039A5">
        <w:rPr>
          <w:rFonts w:ascii="Arial" w:hAnsi="Arial" w:cs="Arial"/>
          <w:bCs/>
          <w:color w:val="000000"/>
        </w:rPr>
        <w:t xml:space="preserve">Об утверждении Положения о муниципальном </w:t>
      </w:r>
      <w:r w:rsidR="00A80781">
        <w:rPr>
          <w:rFonts w:ascii="Arial" w:hAnsi="Arial" w:cs="Arial"/>
          <w:bCs/>
          <w:color w:val="000000"/>
        </w:rPr>
        <w:t>жилищном</w:t>
      </w:r>
      <w:r w:rsidR="00C039A5">
        <w:rPr>
          <w:rFonts w:ascii="Arial" w:hAnsi="Arial" w:cs="Arial"/>
          <w:bCs/>
          <w:color w:val="000000"/>
        </w:rPr>
        <w:t xml:space="preserve"> контроле в </w:t>
      </w:r>
      <w:r w:rsidR="00A80781">
        <w:rPr>
          <w:rFonts w:ascii="Arial" w:hAnsi="Arial" w:cs="Arial"/>
          <w:bCs/>
          <w:color w:val="000000"/>
        </w:rPr>
        <w:t>Кривошеинском сельском поселении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 w:rsidR="00C039A5">
        <w:rPr>
          <w:rFonts w:ascii="Arial" w:hAnsi="Arial" w:cs="Arial"/>
          <w:color w:val="000000"/>
        </w:rPr>
        <w:t>связи с изменением структуры Администрации Кривошеинского сельского поселения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039A5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C039A5">
        <w:rPr>
          <w:rFonts w:ascii="Arial" w:hAnsi="Arial" w:cs="Arial"/>
          <w:bCs/>
          <w:color w:val="000000"/>
        </w:rPr>
        <w:t>решение Совета Кривошеинского сельского поселения от 07.10.2021 №</w:t>
      </w:r>
      <w:r w:rsidR="00A80781">
        <w:rPr>
          <w:rFonts w:ascii="Arial" w:hAnsi="Arial" w:cs="Arial"/>
          <w:bCs/>
          <w:color w:val="000000"/>
        </w:rPr>
        <w:t>39</w:t>
      </w:r>
      <w:r w:rsidR="00C039A5">
        <w:rPr>
          <w:rFonts w:ascii="Arial" w:hAnsi="Arial" w:cs="Arial"/>
          <w:bCs/>
          <w:color w:val="000000"/>
        </w:rPr>
        <w:t xml:space="preserve"> «Об утверждении Положения </w:t>
      </w:r>
      <w:r w:rsidR="00A80781">
        <w:rPr>
          <w:rFonts w:ascii="Arial" w:hAnsi="Arial" w:cs="Arial"/>
          <w:bCs/>
          <w:color w:val="000000"/>
        </w:rPr>
        <w:t>о муниципальном жилищном контроле в Кривошеинском сельском поселении</w:t>
      </w:r>
      <w:r w:rsidR="00C039A5">
        <w:rPr>
          <w:rFonts w:ascii="Arial" w:hAnsi="Arial" w:cs="Arial"/>
          <w:bCs/>
          <w:color w:val="000000"/>
        </w:rPr>
        <w:t xml:space="preserve">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F8213E" w:rsidRDefault="00C65EC6" w:rsidP="00E51A95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C039A5">
        <w:rPr>
          <w:rFonts w:ascii="Arial" w:hAnsi="Arial" w:cs="Arial"/>
          <w:bCs/>
          <w:color w:val="000000"/>
        </w:rPr>
        <w:t xml:space="preserve">В </w:t>
      </w:r>
      <w:r w:rsidR="00E51A95">
        <w:rPr>
          <w:rFonts w:ascii="Arial" w:hAnsi="Arial" w:cs="Arial"/>
          <w:bCs/>
          <w:color w:val="000000"/>
        </w:rPr>
        <w:t>Пункт</w:t>
      </w:r>
      <w:r w:rsidR="00C039A5">
        <w:rPr>
          <w:rFonts w:ascii="Arial" w:hAnsi="Arial" w:cs="Arial"/>
          <w:bCs/>
          <w:color w:val="000000"/>
        </w:rPr>
        <w:t xml:space="preserve">е 1.4. приложения к решению слова «специалист </w:t>
      </w:r>
      <w:r w:rsidR="00A80781">
        <w:rPr>
          <w:rFonts w:ascii="Arial" w:hAnsi="Arial" w:cs="Arial"/>
          <w:bCs/>
          <w:color w:val="000000"/>
        </w:rPr>
        <w:t>1 категории по экономическим вопросам, управлению и контролю муниципальным имуществом</w:t>
      </w:r>
      <w:r w:rsidR="00C039A5">
        <w:rPr>
          <w:rFonts w:ascii="Arial" w:hAnsi="Arial" w:cs="Arial"/>
          <w:bCs/>
          <w:color w:val="000000"/>
        </w:rPr>
        <w:t xml:space="preserve">» </w:t>
      </w:r>
      <w:proofErr w:type="gramStart"/>
      <w:r w:rsidR="00C039A5">
        <w:rPr>
          <w:rFonts w:ascii="Arial" w:hAnsi="Arial" w:cs="Arial"/>
          <w:bCs/>
          <w:color w:val="000000"/>
        </w:rPr>
        <w:t>заменить на слова</w:t>
      </w:r>
      <w:proofErr w:type="gramEnd"/>
      <w:r w:rsidR="00C039A5">
        <w:rPr>
          <w:rFonts w:ascii="Arial" w:hAnsi="Arial" w:cs="Arial"/>
          <w:bCs/>
          <w:color w:val="000000"/>
        </w:rPr>
        <w:t xml:space="preserve"> «</w:t>
      </w:r>
      <w:r w:rsidR="00A80781">
        <w:rPr>
          <w:rFonts w:ascii="Arial" w:hAnsi="Arial" w:cs="Arial"/>
          <w:bCs/>
          <w:color w:val="000000"/>
        </w:rPr>
        <w:t>ведущий специалист по управлению муниципальным имуществом, предпринимательству, целевым программам</w:t>
      </w:r>
      <w:r w:rsidR="00C039A5">
        <w:rPr>
          <w:rFonts w:ascii="Arial" w:hAnsi="Arial" w:cs="Arial"/>
          <w:bCs/>
          <w:color w:val="000000"/>
        </w:rPr>
        <w:t>»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A2" w:rsidRDefault="003302A2" w:rsidP="00DC3AE5">
      <w:r>
        <w:separator/>
      </w:r>
    </w:p>
  </w:endnote>
  <w:endnote w:type="continuationSeparator" w:id="0">
    <w:p w:rsidR="003302A2" w:rsidRDefault="003302A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A2" w:rsidRDefault="003302A2" w:rsidP="00DC3AE5">
      <w:r>
        <w:separator/>
      </w:r>
    </w:p>
  </w:footnote>
  <w:footnote w:type="continuationSeparator" w:id="0">
    <w:p w:rsidR="003302A2" w:rsidRDefault="003302A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B683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302A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B683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1A95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3302A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249A5"/>
    <w:rsid w:val="00030947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526D"/>
    <w:rsid w:val="00306456"/>
    <w:rsid w:val="003302A2"/>
    <w:rsid w:val="003314F4"/>
    <w:rsid w:val="003466D4"/>
    <w:rsid w:val="003A2CBB"/>
    <w:rsid w:val="003A547F"/>
    <w:rsid w:val="003B5A68"/>
    <w:rsid w:val="003C7A9D"/>
    <w:rsid w:val="003D5644"/>
    <w:rsid w:val="003F78BC"/>
    <w:rsid w:val="00403555"/>
    <w:rsid w:val="00407ACF"/>
    <w:rsid w:val="00407E17"/>
    <w:rsid w:val="00462C37"/>
    <w:rsid w:val="0048548C"/>
    <w:rsid w:val="00494A53"/>
    <w:rsid w:val="004A556C"/>
    <w:rsid w:val="004D0D62"/>
    <w:rsid w:val="004D184B"/>
    <w:rsid w:val="004D27ED"/>
    <w:rsid w:val="00502AD9"/>
    <w:rsid w:val="00530477"/>
    <w:rsid w:val="00554DB1"/>
    <w:rsid w:val="005565FE"/>
    <w:rsid w:val="00567818"/>
    <w:rsid w:val="00570096"/>
    <w:rsid w:val="005806EE"/>
    <w:rsid w:val="005B382D"/>
    <w:rsid w:val="006023CE"/>
    <w:rsid w:val="0060746A"/>
    <w:rsid w:val="006135E1"/>
    <w:rsid w:val="006259B3"/>
    <w:rsid w:val="006350C7"/>
    <w:rsid w:val="00636351"/>
    <w:rsid w:val="00644027"/>
    <w:rsid w:val="006853C0"/>
    <w:rsid w:val="00695751"/>
    <w:rsid w:val="006B6833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C5FD0"/>
    <w:rsid w:val="008D3BEB"/>
    <w:rsid w:val="008E7E74"/>
    <w:rsid w:val="008F7BAD"/>
    <w:rsid w:val="009140E5"/>
    <w:rsid w:val="0092206E"/>
    <w:rsid w:val="009351AD"/>
    <w:rsid w:val="00935631"/>
    <w:rsid w:val="009463A3"/>
    <w:rsid w:val="00983E9C"/>
    <w:rsid w:val="009D07EB"/>
    <w:rsid w:val="009D0B00"/>
    <w:rsid w:val="00A0085C"/>
    <w:rsid w:val="00A54572"/>
    <w:rsid w:val="00A67593"/>
    <w:rsid w:val="00A73F27"/>
    <w:rsid w:val="00A770D1"/>
    <w:rsid w:val="00A778CA"/>
    <w:rsid w:val="00A80781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39A5"/>
    <w:rsid w:val="00C07F8D"/>
    <w:rsid w:val="00C2275B"/>
    <w:rsid w:val="00C279A7"/>
    <w:rsid w:val="00C635BB"/>
    <w:rsid w:val="00C65EC6"/>
    <w:rsid w:val="00CE27AE"/>
    <w:rsid w:val="00CE52E0"/>
    <w:rsid w:val="00CF06B3"/>
    <w:rsid w:val="00CF4A36"/>
    <w:rsid w:val="00CF5911"/>
    <w:rsid w:val="00D10683"/>
    <w:rsid w:val="00D44AAF"/>
    <w:rsid w:val="00D645DA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8136-2931-478C-A8B2-5DCFE46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31T01:59:00Z</cp:lastPrinted>
  <dcterms:created xsi:type="dcterms:W3CDTF">2023-03-27T03:33:00Z</dcterms:created>
  <dcterms:modified xsi:type="dcterms:W3CDTF">2023-03-31T02:00:00Z</dcterms:modified>
</cp:coreProperties>
</file>